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6D6C55">
      <w:r>
        <w:t>Montcalm County Fair Association Board Meeting</w:t>
      </w:r>
    </w:p>
    <w:p w14:paraId="28984579" w14:textId="094A1241" w:rsidR="006D6C55" w:rsidRDefault="003B6008" w:rsidP="006D6C55">
      <w:r>
        <w:t>4 January 2021</w:t>
      </w:r>
    </w:p>
    <w:p w14:paraId="74ADEF1F" w14:textId="77777777" w:rsidR="006D6C55" w:rsidRDefault="006D6C55" w:rsidP="006D6C55">
      <w:r>
        <w:t>Montcalm County Fairgrounds, Greenville, MI</w:t>
      </w:r>
    </w:p>
    <w:p w14:paraId="4FBB72FE" w14:textId="77777777" w:rsidR="006D6C55" w:rsidRDefault="006D6C55" w:rsidP="006D6C55"/>
    <w:p w14:paraId="6537687E" w14:textId="7EF830A4" w:rsidR="006D6C55" w:rsidRDefault="006D6C55" w:rsidP="006D6C55">
      <w:r>
        <w:t xml:space="preserve">The meeting was called to order </w:t>
      </w:r>
      <w:r w:rsidR="00607568">
        <w:t xml:space="preserve">at </w:t>
      </w:r>
      <w:r w:rsidR="003B6008">
        <w:t>7:07</w:t>
      </w:r>
      <w:r w:rsidR="00007DA2">
        <w:t>pm</w:t>
      </w:r>
      <w:r w:rsidR="00607568">
        <w:t xml:space="preserve"> by </w:t>
      </w:r>
      <w:r w:rsidR="009314D5">
        <w:t>Todd Hetherington</w:t>
      </w:r>
    </w:p>
    <w:p w14:paraId="1B93C54E" w14:textId="77777777" w:rsidR="00D35159" w:rsidRDefault="00D35159" w:rsidP="006D6C55"/>
    <w:p w14:paraId="19B08B08" w14:textId="140CE0CD" w:rsidR="006D6C55" w:rsidRDefault="006D6C55" w:rsidP="006D6C55">
      <w:r>
        <w:t>Board members present</w:t>
      </w:r>
      <w:r w:rsidR="00607568">
        <w:t>:</w:t>
      </w:r>
    </w:p>
    <w:p w14:paraId="424F24DE" w14:textId="65C562C9" w:rsidR="003C256C" w:rsidRDefault="003C256C" w:rsidP="003C256C">
      <w:pPr>
        <w:ind w:left="720"/>
      </w:pPr>
      <w:r>
        <w:t>Officers:  President Todd Hetherington, 2</w:t>
      </w:r>
      <w:r w:rsidRPr="00FE782C">
        <w:rPr>
          <w:vertAlign w:val="superscript"/>
        </w:rPr>
        <w:t>nd</w:t>
      </w:r>
      <w:r>
        <w:t xml:space="preserve"> Vice President </w:t>
      </w:r>
      <w:proofErr w:type="spellStart"/>
      <w:r>
        <w:t>Becka</w:t>
      </w:r>
      <w:proofErr w:type="spellEnd"/>
      <w:r>
        <w:t xml:space="preserve"> </w:t>
      </w:r>
      <w:proofErr w:type="spellStart"/>
      <w:r>
        <w:t>Merren</w:t>
      </w:r>
      <w:proofErr w:type="spellEnd"/>
      <w:r>
        <w:t>, Treasurer Lisa Johnson, and Secretary Tammi Jahnke</w:t>
      </w:r>
    </w:p>
    <w:p w14:paraId="7DA490FD" w14:textId="77777777" w:rsidR="003C256C" w:rsidRDefault="003C256C" w:rsidP="003C256C">
      <w:pPr>
        <w:ind w:left="720"/>
      </w:pPr>
    </w:p>
    <w:p w14:paraId="40297ECE" w14:textId="5DB776B1" w:rsidR="003C256C" w:rsidRDefault="003C256C" w:rsidP="00607568">
      <w:pPr>
        <w:ind w:left="720"/>
      </w:pPr>
      <w:r>
        <w:t xml:space="preserve">Directors: </w:t>
      </w:r>
      <w:r w:rsidR="00F7542F">
        <w:t xml:space="preserve"> </w:t>
      </w:r>
      <w:r w:rsidR="000F7CA3">
        <w:t xml:space="preserve">Melissa Eldridge, </w:t>
      </w:r>
      <w:r w:rsidR="00607568">
        <w:t>Mary Newman, Brad Heft</w:t>
      </w:r>
      <w:r w:rsidR="003B6008">
        <w:t xml:space="preserve">, </w:t>
      </w:r>
      <w:r w:rsidR="000F7CA3">
        <w:t xml:space="preserve">Shaun Hyde and </w:t>
      </w:r>
      <w:r w:rsidR="00607568">
        <w:t>Amanda Wall</w:t>
      </w:r>
      <w:r w:rsidR="003B6008">
        <w:t>.</w:t>
      </w:r>
    </w:p>
    <w:p w14:paraId="5071FD54" w14:textId="0782CE1A" w:rsidR="00607568" w:rsidRDefault="00607568" w:rsidP="00607568">
      <w:pPr>
        <w:ind w:left="720"/>
      </w:pPr>
      <w:r>
        <w:tab/>
      </w:r>
    </w:p>
    <w:p w14:paraId="44EBA444" w14:textId="7C31F37F" w:rsidR="003B6008" w:rsidRDefault="003B6008" w:rsidP="00607568">
      <w:pPr>
        <w:ind w:left="720"/>
      </w:pPr>
      <w:r>
        <w:t>Absent Officers:  1</w:t>
      </w:r>
      <w:r w:rsidRPr="00FE782C">
        <w:rPr>
          <w:vertAlign w:val="superscript"/>
        </w:rPr>
        <w:t>st</w:t>
      </w:r>
      <w:r>
        <w:t xml:space="preserve"> Vice President Jason Nadeau</w:t>
      </w:r>
    </w:p>
    <w:p w14:paraId="69156A14" w14:textId="327B8B66" w:rsidR="00607568" w:rsidRDefault="005229C5" w:rsidP="00607568">
      <w:pPr>
        <w:ind w:left="720"/>
      </w:pPr>
      <w:r>
        <w:t>Absent</w:t>
      </w:r>
      <w:r w:rsidR="003C256C">
        <w:t xml:space="preserve"> Directors</w:t>
      </w:r>
      <w:r>
        <w:t>:</w:t>
      </w:r>
      <w:r w:rsidR="002E6AF6">
        <w:t xml:space="preserve"> </w:t>
      </w:r>
      <w:r w:rsidR="00607568">
        <w:t>Cliff Dickinson</w:t>
      </w:r>
      <w:r w:rsidR="00007DA2">
        <w:t xml:space="preserve">, </w:t>
      </w:r>
      <w:r w:rsidR="000F7CA3">
        <w:t>Mike Jensen, Cheryl Rosso</w:t>
      </w:r>
      <w:proofErr w:type="gramStart"/>
      <w:r w:rsidR="003B6008">
        <w:t>, ,</w:t>
      </w:r>
      <w:proofErr w:type="gramEnd"/>
      <w:r w:rsidR="003B6008">
        <w:t xml:space="preserve"> Amber Ryan, and Jenn Senn</w:t>
      </w:r>
    </w:p>
    <w:p w14:paraId="569337C1" w14:textId="014FAFBC" w:rsidR="00786BC3" w:rsidRDefault="006D6C55" w:rsidP="00607568">
      <w:pPr>
        <w:ind w:firstLine="720"/>
      </w:pPr>
      <w:r>
        <w:t>Others present were:</w:t>
      </w:r>
    </w:p>
    <w:p w14:paraId="5B9A89D1" w14:textId="353048E3" w:rsidR="00607568" w:rsidRDefault="00CE6A94" w:rsidP="003C256C">
      <w:pPr>
        <w:ind w:left="720"/>
      </w:pPr>
      <w:r>
        <w:t xml:space="preserve"> </w:t>
      </w:r>
      <w:r w:rsidR="00756806">
        <w:tab/>
      </w:r>
      <w:r w:rsidR="00E8112A">
        <w:t>Tarin Minkel</w:t>
      </w:r>
      <w:r w:rsidR="003C256C">
        <w:t xml:space="preserve"> on behalf of MSUE</w:t>
      </w:r>
      <w:r w:rsidR="003B6008">
        <w:t xml:space="preserve"> via phone</w:t>
      </w:r>
    </w:p>
    <w:p w14:paraId="109A4DB5" w14:textId="77777777" w:rsidR="003C256C" w:rsidRDefault="003C256C" w:rsidP="003C256C">
      <w:pPr>
        <w:ind w:left="720"/>
      </w:pPr>
    </w:p>
    <w:p w14:paraId="3E7B7F97" w14:textId="538E1CE0" w:rsidR="00070367" w:rsidRDefault="00C05BC2" w:rsidP="00AE2CCE">
      <w:pPr>
        <w:spacing w:after="160" w:line="256" w:lineRule="auto"/>
      </w:pPr>
      <w:r w:rsidRPr="00070367">
        <w:rPr>
          <w:b/>
          <w:bCs/>
        </w:rPr>
        <w:t>Sec</w:t>
      </w:r>
      <w:r w:rsidR="00070367" w:rsidRPr="00070367">
        <w:rPr>
          <w:b/>
          <w:bCs/>
        </w:rPr>
        <w:t xml:space="preserve">retary’s </w:t>
      </w:r>
      <w:r w:rsidRPr="00070367">
        <w:rPr>
          <w:b/>
          <w:bCs/>
        </w:rPr>
        <w:t>Report:</w:t>
      </w:r>
      <w:r>
        <w:t xml:space="preserve"> </w:t>
      </w:r>
      <w:r w:rsidR="00607568">
        <w:t>Minutes</w:t>
      </w:r>
      <w:r w:rsidR="0085782B">
        <w:t xml:space="preserve"> distributed.</w:t>
      </w:r>
    </w:p>
    <w:p w14:paraId="22309C61" w14:textId="14459E15" w:rsidR="00AE2CCE" w:rsidRDefault="00AE2CCE" w:rsidP="00AE2CCE">
      <w:pPr>
        <w:spacing w:after="160" w:line="256" w:lineRule="auto"/>
      </w:pPr>
      <w:r>
        <w:t xml:space="preserve">Motion by </w:t>
      </w:r>
      <w:r w:rsidR="003B6008">
        <w:t>Lisa</w:t>
      </w:r>
      <w:r w:rsidR="00607568">
        <w:t xml:space="preserve">, </w:t>
      </w:r>
      <w:r w:rsidR="00D02D65">
        <w:t>support by</w:t>
      </w:r>
      <w:r w:rsidR="002E6AF6">
        <w:t xml:space="preserve"> </w:t>
      </w:r>
      <w:r w:rsidR="003B6008">
        <w:t>Shaun</w:t>
      </w:r>
      <w:r w:rsidR="00607568">
        <w:t xml:space="preserve"> </w:t>
      </w:r>
      <w:r w:rsidR="002E6AF6">
        <w:t>to approve minutes</w:t>
      </w:r>
      <w:r w:rsidR="00D02D65">
        <w:t>.  M</w:t>
      </w:r>
      <w:r w:rsidR="002E6AF6">
        <w:t>otion carried</w:t>
      </w:r>
    </w:p>
    <w:p w14:paraId="34CB1F82" w14:textId="77777777" w:rsidR="00FA45E9" w:rsidRDefault="00C05BC2" w:rsidP="006D6C55">
      <w:r w:rsidRPr="00070367">
        <w:rPr>
          <w:b/>
          <w:bCs/>
        </w:rPr>
        <w:t>Financial</w:t>
      </w:r>
      <w:r w:rsidR="00070367">
        <w:rPr>
          <w:b/>
          <w:bCs/>
        </w:rPr>
        <w:t xml:space="preserve"> Report</w:t>
      </w:r>
      <w:r>
        <w:t xml:space="preserve">: </w:t>
      </w:r>
    </w:p>
    <w:p w14:paraId="3556242B" w14:textId="3043D18F" w:rsidR="00070367" w:rsidRDefault="00607568" w:rsidP="006D6C55">
      <w:r>
        <w:t xml:space="preserve"> </w:t>
      </w:r>
    </w:p>
    <w:p w14:paraId="63E4C6BD" w14:textId="1FB97C2A" w:rsidR="00FE6B20" w:rsidRDefault="006D6C55" w:rsidP="006D6C55">
      <w:r>
        <w:t xml:space="preserve">Motion </w:t>
      </w:r>
      <w:r w:rsidR="00663D32">
        <w:t>by</w:t>
      </w:r>
      <w:r w:rsidR="00E226AD">
        <w:t xml:space="preserve"> </w:t>
      </w:r>
      <w:r w:rsidR="008B35CE">
        <w:t xml:space="preserve">Mary, </w:t>
      </w:r>
      <w:r w:rsidR="00D02D65">
        <w:t>s</w:t>
      </w:r>
      <w:r w:rsidR="008B35CE">
        <w:t xml:space="preserve">upport by </w:t>
      </w:r>
      <w:r w:rsidR="003B6008">
        <w:t>Tammi</w:t>
      </w:r>
      <w:r w:rsidR="00A9065A">
        <w:t xml:space="preserve"> to p</w:t>
      </w:r>
      <w:r w:rsidR="00E226AD">
        <w:t>lace</w:t>
      </w:r>
      <w:r w:rsidR="00A9065A">
        <w:t xml:space="preserve"> financials on </w:t>
      </w:r>
      <w:r w:rsidR="00C733B6">
        <w:t>file</w:t>
      </w:r>
      <w:r w:rsidR="008B35CE">
        <w:t xml:space="preserve">.  </w:t>
      </w:r>
      <w:r w:rsidR="00A9065A">
        <w:t>Motion carried</w:t>
      </w:r>
      <w:r w:rsidR="00FE6B20">
        <w:t xml:space="preserve">. </w:t>
      </w:r>
    </w:p>
    <w:p w14:paraId="15FE68A0" w14:textId="5C0080B0" w:rsidR="00A9065A" w:rsidRDefault="00A9065A" w:rsidP="006D6C55"/>
    <w:p w14:paraId="1A55D37B" w14:textId="683FF38E" w:rsidR="00A9065A" w:rsidRDefault="00C05BC2" w:rsidP="006D6C55">
      <w:pPr>
        <w:rPr>
          <w:b/>
          <w:bCs/>
          <w:u w:val="single"/>
        </w:rPr>
      </w:pPr>
      <w:r>
        <w:rPr>
          <w:b/>
          <w:bCs/>
          <w:u w:val="single"/>
        </w:rPr>
        <w:t>Guest Comments</w:t>
      </w:r>
    </w:p>
    <w:p w14:paraId="306C53BE" w14:textId="66B13FB5" w:rsidR="00FE6B20" w:rsidRPr="00C05BC2" w:rsidRDefault="00607568" w:rsidP="00070367">
      <w:pPr>
        <w:pStyle w:val="ListParagraph"/>
        <w:numPr>
          <w:ilvl w:val="0"/>
          <w:numId w:val="45"/>
        </w:numPr>
      </w:pPr>
      <w:r>
        <w:t>None</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77F535C8" w14:textId="5430C539" w:rsidR="00FE6B20" w:rsidRDefault="00607568" w:rsidP="00070367">
      <w:pPr>
        <w:pStyle w:val="ListParagraph"/>
        <w:numPr>
          <w:ilvl w:val="0"/>
          <w:numId w:val="28"/>
        </w:numPr>
      </w:pPr>
      <w:r>
        <w:t xml:space="preserve">Tarin Minkel </w:t>
      </w:r>
      <w:r w:rsidR="008B35CE">
        <w:t>provided board</w:t>
      </w:r>
      <w:r>
        <w:t xml:space="preserve"> with MSUE Update</w:t>
      </w:r>
    </w:p>
    <w:p w14:paraId="16E13064" w14:textId="12D510A9" w:rsidR="003B6008" w:rsidRDefault="003B6008" w:rsidP="003B6008">
      <w:pPr>
        <w:pStyle w:val="ListParagraph"/>
        <w:numPr>
          <w:ilvl w:val="0"/>
          <w:numId w:val="33"/>
        </w:numPr>
      </w:pPr>
      <w:r>
        <w:t>Tarin is still working from home, putting together upcoming virtual workshops and project kits for youth to do at home.</w:t>
      </w:r>
    </w:p>
    <w:p w14:paraId="12ECF179" w14:textId="795C62EE" w:rsidR="003B6008" w:rsidRDefault="00277EF3" w:rsidP="003B6008">
      <w:pPr>
        <w:pStyle w:val="ListParagraph"/>
        <w:numPr>
          <w:ilvl w:val="0"/>
          <w:numId w:val="33"/>
        </w:numPr>
      </w:pPr>
      <w:r>
        <w:t>Workshop coming up on the 14</w:t>
      </w:r>
      <w:r w:rsidRPr="00277EF3">
        <w:rPr>
          <w:vertAlign w:val="superscript"/>
        </w:rPr>
        <w:t>th</w:t>
      </w:r>
      <w:r>
        <w:t xml:space="preserve"> of January 2021 with Clinton County about Youth and Mental Health.</w:t>
      </w:r>
    </w:p>
    <w:p w14:paraId="684C3C7E" w14:textId="02B71091" w:rsidR="00277EF3" w:rsidRDefault="00277EF3" w:rsidP="003B6008">
      <w:pPr>
        <w:pStyle w:val="ListParagraph"/>
        <w:numPr>
          <w:ilvl w:val="0"/>
          <w:numId w:val="33"/>
        </w:numPr>
      </w:pPr>
      <w:r>
        <w:t>Tarin will be instruction a Cooking Under Pressure Workshop in March 2021.</w:t>
      </w:r>
    </w:p>
    <w:p w14:paraId="44034831" w14:textId="7CA42E81" w:rsidR="00277EF3" w:rsidRDefault="00277EF3" w:rsidP="003B6008">
      <w:pPr>
        <w:pStyle w:val="ListParagraph"/>
        <w:numPr>
          <w:ilvl w:val="0"/>
          <w:numId w:val="33"/>
        </w:numPr>
      </w:pPr>
      <w:r>
        <w:t>There of lots of virtual events listed on the State Calendar for 2021.</w:t>
      </w:r>
    </w:p>
    <w:p w14:paraId="41990D77" w14:textId="68EF807E" w:rsidR="00277EF3" w:rsidRDefault="00277EF3" w:rsidP="003B6008">
      <w:pPr>
        <w:pStyle w:val="ListParagraph"/>
        <w:numPr>
          <w:ilvl w:val="0"/>
          <w:numId w:val="33"/>
        </w:numPr>
      </w:pPr>
      <w:r>
        <w:lastRenderedPageBreak/>
        <w:t>MSUE has formed a 4-H going back to Face-to-Fact Taskforce – awaiting an update.</w:t>
      </w:r>
    </w:p>
    <w:p w14:paraId="5B2C99E1" w14:textId="1EEE7A38" w:rsidR="002E2E2A" w:rsidRPr="00976D1F" w:rsidRDefault="00277EF3" w:rsidP="007D207A">
      <w:pPr>
        <w:pStyle w:val="ListParagraph"/>
        <w:numPr>
          <w:ilvl w:val="0"/>
          <w:numId w:val="33"/>
        </w:numPr>
      </w:pPr>
      <w:r>
        <w:t xml:space="preserve">Reminder </w:t>
      </w:r>
      <w:r w:rsidR="002A1916">
        <w:t>per the December 2020 MAFE newsletter, MDART no longer providing swine tags effective immediately, individuals must secure tags on their own through their farms</w:t>
      </w:r>
      <w:r w:rsidR="000918E9">
        <w:t>/premises</w:t>
      </w:r>
      <w:r w:rsidR="002A1916">
        <w:t xml:space="preserve">.  </w:t>
      </w:r>
      <w:r w:rsidR="002E2E2A">
        <w:t xml:space="preserve">Lisa will look into </w:t>
      </w:r>
      <w:r w:rsidR="00CB645E">
        <w:t xml:space="preserve">whether or not </w:t>
      </w:r>
      <w:r w:rsidR="002E2E2A">
        <w:t xml:space="preserve">the fair has a premises </w:t>
      </w:r>
      <w:r w:rsidR="00CB645E">
        <w:t>ID</w:t>
      </w:r>
      <w:r w:rsidR="002E2E2A">
        <w:t xml:space="preserve"> to obtain tags.</w:t>
      </w:r>
    </w:p>
    <w:p w14:paraId="3597A12D" w14:textId="77777777" w:rsidR="00EF0283" w:rsidRPr="00976D1F" w:rsidRDefault="00EF0283" w:rsidP="006D6C55"/>
    <w:p w14:paraId="7A080B97" w14:textId="77777777" w:rsidR="002A1916" w:rsidRDefault="002A1916" w:rsidP="002A1916">
      <w:r w:rsidRPr="00EF7FC1">
        <w:rPr>
          <w:b/>
          <w:u w:val="single"/>
        </w:rPr>
        <w:t>Executive Committee</w:t>
      </w:r>
      <w:r>
        <w:t>:</w:t>
      </w:r>
    </w:p>
    <w:p w14:paraId="21B1A9BA" w14:textId="2CD5C330" w:rsidR="002A1916" w:rsidRDefault="002A1916" w:rsidP="002A1916">
      <w:pPr>
        <w:pStyle w:val="ListParagraph"/>
        <w:numPr>
          <w:ilvl w:val="0"/>
          <w:numId w:val="28"/>
        </w:numPr>
      </w:pPr>
      <w:r>
        <w:t xml:space="preserve">Met with the 4-H Horse Leaders and presented an audit of the Horse Rental Financial Account with two proposals for the 4-H Horse Leaders to discuss at their January 2021 meeting in hopes of reaching an agreement </w:t>
      </w:r>
      <w:r w:rsidR="005E523D">
        <w:t>regarding the</w:t>
      </w:r>
      <w:r>
        <w:t xml:space="preserve"> allocation of funds.</w:t>
      </w:r>
    </w:p>
    <w:p w14:paraId="37C90070" w14:textId="77777777" w:rsidR="002A1916" w:rsidRDefault="002A1916" w:rsidP="002A1916">
      <w:pPr>
        <w:rPr>
          <w:b/>
          <w:u w:val="single"/>
        </w:rPr>
      </w:pPr>
    </w:p>
    <w:p w14:paraId="3522A78C" w14:textId="77777777" w:rsidR="002A1916" w:rsidRDefault="002A1916" w:rsidP="002A1916">
      <w:r w:rsidRPr="008D769E">
        <w:rPr>
          <w:b/>
          <w:u w:val="single"/>
        </w:rPr>
        <w:t>Budget &amp; Audit Committee</w:t>
      </w:r>
      <w:r>
        <w:t>:</w:t>
      </w:r>
    </w:p>
    <w:p w14:paraId="622A8A8B" w14:textId="7A94DCD2" w:rsidR="002A1916" w:rsidRPr="00EB3B1A" w:rsidRDefault="002A1916" w:rsidP="00EB3B1A">
      <w:pPr>
        <w:pStyle w:val="ListParagraph"/>
        <w:numPr>
          <w:ilvl w:val="0"/>
          <w:numId w:val="21"/>
        </w:numPr>
        <w:rPr>
          <w:bCs/>
        </w:rPr>
      </w:pPr>
      <w:r>
        <w:rPr>
          <w:bCs/>
        </w:rPr>
        <w:t>Lisa still researching loan refinance for better rate(s)</w:t>
      </w:r>
      <w:r w:rsidR="00EB3B1A">
        <w:rPr>
          <w:bCs/>
        </w:rPr>
        <w:t xml:space="preserve"> on our loan(s)</w:t>
      </w:r>
      <w:r>
        <w:rPr>
          <w:bCs/>
        </w:rPr>
        <w:t>.</w:t>
      </w:r>
    </w:p>
    <w:p w14:paraId="1511DDD3" w14:textId="77777777" w:rsidR="002A1916" w:rsidRPr="00756806" w:rsidRDefault="002A1916" w:rsidP="002A1916">
      <w:pPr>
        <w:ind w:left="360"/>
        <w:rPr>
          <w:bCs/>
        </w:rPr>
      </w:pPr>
    </w:p>
    <w:p w14:paraId="6977ADA2" w14:textId="77777777" w:rsidR="002A1916" w:rsidRDefault="002A1916" w:rsidP="002A1916">
      <w:r w:rsidRPr="00EF7FC1">
        <w:rPr>
          <w:b/>
          <w:u w:val="single"/>
        </w:rPr>
        <w:t>Buildings, Grounds &amp; Construction Committee</w:t>
      </w:r>
      <w:r>
        <w:t>:</w:t>
      </w:r>
    </w:p>
    <w:p w14:paraId="4BBC245C" w14:textId="0BE3554D" w:rsidR="002A1916" w:rsidRDefault="002A1916" w:rsidP="00EB3B1A">
      <w:pPr>
        <w:pStyle w:val="ListParagraph"/>
        <w:numPr>
          <w:ilvl w:val="0"/>
          <w:numId w:val="43"/>
        </w:numPr>
      </w:pPr>
      <w:r>
        <w:t xml:space="preserve">Lisa advised temperature in Ash Building being set to 55 degrees &amp; 50 degrees on East/West wings </w:t>
      </w:r>
      <w:r w:rsidR="00EB3B1A">
        <w:t>appears to be saving electric and</w:t>
      </w:r>
      <w:r>
        <w:t xml:space="preserve"> </w:t>
      </w:r>
      <w:r w:rsidR="00EB3B1A">
        <w:t>usage/costs during</w:t>
      </w:r>
      <w:r>
        <w:t xml:space="preserve"> non-use times. </w:t>
      </w:r>
      <w:r w:rsidR="00EB3B1A">
        <w:t xml:space="preserve"> S</w:t>
      </w:r>
      <w:r>
        <w:t xml:space="preserve">chedule </w:t>
      </w:r>
      <w:r w:rsidR="00EB3B1A">
        <w:t xml:space="preserve">being put in place with Tammi, </w:t>
      </w:r>
      <w:proofErr w:type="spellStart"/>
      <w:r w:rsidR="00EB3B1A">
        <w:t>Becka</w:t>
      </w:r>
      <w:proofErr w:type="spellEnd"/>
      <w:r w:rsidR="00EB3B1A">
        <w:t xml:space="preserve"> &amp; one other volunteer (to be determined) to</w:t>
      </w:r>
      <w:r>
        <w:t xml:space="preserve"> check on building &amp; verify furnace stays running, etc.</w:t>
      </w:r>
      <w:r w:rsidR="00EB3B1A">
        <w:t xml:space="preserve"> during the week.</w:t>
      </w:r>
    </w:p>
    <w:p w14:paraId="2B4C2C3D" w14:textId="63DAA149" w:rsidR="00CA3A99" w:rsidRDefault="00CA3A99" w:rsidP="00EB3B1A">
      <w:pPr>
        <w:pStyle w:val="ListParagraph"/>
        <w:numPr>
          <w:ilvl w:val="0"/>
          <w:numId w:val="43"/>
        </w:numPr>
      </w:pPr>
      <w:r>
        <w:t>Most Fair Camping rolled over to 2021, however, some that requested refunds have not cashed their refund checks.  Lisa to follow-up and obtain a list of the ones who have opted to roll-over to 2021.</w:t>
      </w:r>
    </w:p>
    <w:p w14:paraId="556A4C74" w14:textId="44F7E357" w:rsidR="0012634E" w:rsidRDefault="0012634E" w:rsidP="00EB3B1A">
      <w:pPr>
        <w:pStyle w:val="ListParagraph"/>
        <w:numPr>
          <w:ilvl w:val="0"/>
          <w:numId w:val="43"/>
        </w:numPr>
      </w:pPr>
      <w:r>
        <w:t>Lisa reminded board of quarterly water testing procedures.</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2DA9BA7" w14:textId="38DB5A61" w:rsidR="002A1916" w:rsidRDefault="002A1916" w:rsidP="002A1916">
      <w:pPr>
        <w:pStyle w:val="ListParagraph"/>
        <w:numPr>
          <w:ilvl w:val="0"/>
          <w:numId w:val="23"/>
        </w:numPr>
      </w:pPr>
      <w:r>
        <w:t>No Rentals currently scheduled until Feb</w:t>
      </w:r>
      <w:r w:rsidR="00981284">
        <w:t xml:space="preserve">ruary 4, 2021 and the </w:t>
      </w:r>
      <w:proofErr w:type="gramStart"/>
      <w:r w:rsidR="00981284">
        <w:t>amount</w:t>
      </w:r>
      <w:proofErr w:type="gramEnd"/>
      <w:r w:rsidR="00981284">
        <w:t xml:space="preserve"> of individuals interested in renting facilities as slowed down (due to </w:t>
      </w:r>
      <w:proofErr w:type="spellStart"/>
      <w:r w:rsidR="00981284">
        <w:t>Covid</w:t>
      </w:r>
      <w:proofErr w:type="spellEnd"/>
      <w:r w:rsidR="00981284">
        <w:t xml:space="preserve"> restrictions).</w:t>
      </w:r>
    </w:p>
    <w:p w14:paraId="37921C40" w14:textId="6FD937AA" w:rsidR="002A1916" w:rsidRDefault="002A1916" w:rsidP="002A1916">
      <w:pPr>
        <w:pStyle w:val="ListParagraph"/>
        <w:numPr>
          <w:ilvl w:val="0"/>
          <w:numId w:val="23"/>
        </w:numPr>
      </w:pPr>
      <w:r>
        <w:t>Katie Johnson is</w:t>
      </w:r>
      <w:r w:rsidR="00EB3B1A">
        <w:t xml:space="preserve"> still</w:t>
      </w:r>
      <w:r>
        <w:t xml:space="preserve"> interested in helping with Rentals, but unable to meet </w:t>
      </w:r>
      <w:r w:rsidR="00EB3B1A">
        <w:t>in December</w:t>
      </w:r>
      <w:r w:rsidR="0012634E">
        <w:t xml:space="preserve"> 2020</w:t>
      </w:r>
      <w:r>
        <w:t xml:space="preserve"> due to Covid-19</w:t>
      </w:r>
      <w:r w:rsidR="00EB3B1A">
        <w:t>.  A meeting with the Executive Board will be rescheduled</w:t>
      </w:r>
      <w:r>
        <w:t>.</w:t>
      </w:r>
    </w:p>
    <w:p w14:paraId="4F1C5A6B" w14:textId="52A35BDC" w:rsidR="00EB3B1A" w:rsidRDefault="00EB3B1A" w:rsidP="002A1916">
      <w:pPr>
        <w:pStyle w:val="ListParagraph"/>
        <w:numPr>
          <w:ilvl w:val="0"/>
          <w:numId w:val="23"/>
        </w:numPr>
      </w:pPr>
      <w:r>
        <w:t>Todd will follow-up with Carrie Harkness regarding status of Horse Rentals as of her resignation in December 2020.</w:t>
      </w:r>
    </w:p>
    <w:p w14:paraId="6007EC99" w14:textId="508CCDF1" w:rsidR="00EB3B1A" w:rsidRDefault="00EB3B1A" w:rsidP="002A1916">
      <w:pPr>
        <w:pStyle w:val="ListParagraph"/>
        <w:numPr>
          <w:ilvl w:val="0"/>
          <w:numId w:val="23"/>
        </w:numPr>
      </w:pPr>
      <w:r>
        <w:t>Received a Thank-you from the Lion’s Club for use of the Ash Building for their Toys for Tots distribution in December 2020.</w:t>
      </w:r>
    </w:p>
    <w:p w14:paraId="44C576FC" w14:textId="255B058D" w:rsidR="00EB3B1A" w:rsidRDefault="00EB3B1A" w:rsidP="002A1916">
      <w:pPr>
        <w:pStyle w:val="ListParagraph"/>
        <w:numPr>
          <w:ilvl w:val="0"/>
          <w:numId w:val="23"/>
        </w:numPr>
      </w:pPr>
      <w:r>
        <w:t>Lisa and Tammi will not be available during Tax Season (January-April) to show the building to potential renters, so Rental Committee will need to put a back-up plan in place.</w:t>
      </w:r>
    </w:p>
    <w:p w14:paraId="6B49E9F4" w14:textId="74D960BC" w:rsidR="00CA3A99" w:rsidRDefault="002A1916" w:rsidP="00CA3A99">
      <w:pPr>
        <w:pStyle w:val="ListParagraph"/>
        <w:numPr>
          <w:ilvl w:val="0"/>
          <w:numId w:val="23"/>
        </w:numPr>
      </w:pPr>
      <w:r>
        <w:t>Discontinued floor mat service until February &amp; also dumpster service to save money.</w:t>
      </w:r>
    </w:p>
    <w:p w14:paraId="52610E39" w14:textId="706B7958" w:rsidR="0012634E" w:rsidRDefault="0012634E" w:rsidP="0012634E">
      <w:pPr>
        <w:pStyle w:val="ListParagraph"/>
      </w:pPr>
    </w:p>
    <w:p w14:paraId="661B2099" w14:textId="39BE82B2" w:rsidR="0012634E" w:rsidRDefault="0012634E" w:rsidP="0012634E">
      <w:pPr>
        <w:pStyle w:val="ListParagraph"/>
      </w:pPr>
    </w:p>
    <w:p w14:paraId="5CA8BCD5" w14:textId="77777777" w:rsidR="0012634E" w:rsidRDefault="0012634E" w:rsidP="0012634E">
      <w:pPr>
        <w:pStyle w:val="ListParagraph"/>
      </w:pP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F39D0BA" w14:textId="246CDE2C" w:rsidR="00EB3B1A" w:rsidRPr="0012634E" w:rsidRDefault="002A1916" w:rsidP="00B87EED">
      <w:pPr>
        <w:pStyle w:val="ListParagraph"/>
        <w:numPr>
          <w:ilvl w:val="0"/>
          <w:numId w:val="33"/>
        </w:numPr>
        <w:rPr>
          <w:b/>
          <w:u w:val="single"/>
        </w:rPr>
      </w:pPr>
      <w:r>
        <w:t xml:space="preserve">Mary </w:t>
      </w:r>
      <w:r w:rsidR="00EB3B1A">
        <w:t xml:space="preserve">will follow-up with Cheryl to verify the proposal last month to </w:t>
      </w:r>
      <w:r>
        <w:t>use a lot of the same Judges that were scheduled for 2020</w:t>
      </w:r>
      <w:r w:rsidR="00EB3B1A">
        <w:t xml:space="preserve"> and obtain any additional judges needed.</w:t>
      </w:r>
    </w:p>
    <w:p w14:paraId="16686440" w14:textId="77777777" w:rsidR="002A1916" w:rsidRPr="00E35CBE" w:rsidRDefault="002A1916" w:rsidP="002A1916">
      <w:pPr>
        <w:pStyle w:val="ListParagraph"/>
        <w:rPr>
          <w:b/>
          <w:u w:val="single"/>
        </w:rPr>
      </w:pPr>
    </w:p>
    <w:p w14:paraId="3DDA97D5" w14:textId="77777777" w:rsidR="002A1916" w:rsidRDefault="002A1916" w:rsidP="002A1916">
      <w:pPr>
        <w:rPr>
          <w:b/>
          <w:u w:val="single"/>
        </w:rPr>
      </w:pPr>
      <w:r w:rsidRPr="001F4C4F">
        <w:rPr>
          <w:b/>
          <w:u w:val="single"/>
        </w:rPr>
        <w:t>Livestock/Agriculture – Bio-Security</w:t>
      </w:r>
      <w:r>
        <w:rPr>
          <w:b/>
          <w:u w:val="single"/>
        </w:rPr>
        <w:t>:</w:t>
      </w:r>
    </w:p>
    <w:p w14:paraId="4ABE7052" w14:textId="77777777" w:rsidR="00EB3B1A" w:rsidRDefault="00EB3B1A" w:rsidP="002A1916">
      <w:pPr>
        <w:pStyle w:val="ListParagraph"/>
        <w:numPr>
          <w:ilvl w:val="0"/>
          <w:numId w:val="33"/>
        </w:numPr>
      </w:pPr>
      <w:r>
        <w:t>Swine tags still an issue (See report from Extension Office above)</w:t>
      </w:r>
    </w:p>
    <w:p w14:paraId="3354D294" w14:textId="7C151E75" w:rsidR="002A1916" w:rsidRDefault="00EB3B1A" w:rsidP="002A1916">
      <w:pPr>
        <w:pStyle w:val="ListParagraph"/>
        <w:numPr>
          <w:ilvl w:val="0"/>
          <w:numId w:val="33"/>
        </w:numPr>
      </w:pPr>
      <w:r>
        <w:t>No other new information to report</w:t>
      </w:r>
    </w:p>
    <w:p w14:paraId="513E64BD" w14:textId="4C951F03" w:rsidR="0012634E" w:rsidRDefault="0012634E" w:rsidP="002A1916">
      <w:pPr>
        <w:pStyle w:val="ListParagraph"/>
        <w:numPr>
          <w:ilvl w:val="0"/>
          <w:numId w:val="33"/>
        </w:numPr>
      </w:pPr>
      <w:r>
        <w:t>Still in need of a Rabbit Superintendent.</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147EE528" w14:textId="5712049C" w:rsidR="00131D0E" w:rsidRPr="00B22BC0" w:rsidRDefault="00CB645E" w:rsidP="00070367">
      <w:pPr>
        <w:pStyle w:val="ListParagraph"/>
        <w:numPr>
          <w:ilvl w:val="0"/>
          <w:numId w:val="33"/>
        </w:numPr>
        <w:rPr>
          <w:b/>
          <w:u w:val="single"/>
        </w:rPr>
      </w:pPr>
      <w:r>
        <w:rPr>
          <w:bCs/>
        </w:rPr>
        <w:t>Still n</w:t>
      </w:r>
      <w:r w:rsidR="00B22BC0">
        <w:rPr>
          <w:bCs/>
        </w:rPr>
        <w:t>eed to check to see if there are any carnivals</w:t>
      </w:r>
      <w:r>
        <w:rPr>
          <w:bCs/>
        </w:rPr>
        <w:t xml:space="preserve"> available.</w:t>
      </w:r>
    </w:p>
    <w:p w14:paraId="35D3128B" w14:textId="7115DD0F" w:rsidR="00B22BC0" w:rsidRPr="00A24021" w:rsidRDefault="00B22BC0" w:rsidP="00070367">
      <w:pPr>
        <w:pStyle w:val="ListParagraph"/>
        <w:numPr>
          <w:ilvl w:val="0"/>
          <w:numId w:val="33"/>
        </w:numPr>
        <w:rPr>
          <w:b/>
          <w:u w:val="single"/>
        </w:rPr>
      </w:pPr>
      <w:r>
        <w:rPr>
          <w:bCs/>
        </w:rPr>
        <w:t xml:space="preserve">Virtual MAFE and Hospitality discussions &amp; opportunities are </w:t>
      </w:r>
      <w:r w:rsidR="001261EB">
        <w:rPr>
          <w:bCs/>
        </w:rPr>
        <w:t xml:space="preserve">scheduled January </w:t>
      </w:r>
      <w:r w:rsidR="00CA3A99">
        <w:rPr>
          <w:bCs/>
        </w:rPr>
        <w:t>15</w:t>
      </w:r>
      <w:r w:rsidR="00CA3A99" w:rsidRPr="00CA3A99">
        <w:rPr>
          <w:bCs/>
          <w:vertAlign w:val="superscript"/>
        </w:rPr>
        <w:t>th</w:t>
      </w:r>
      <w:r w:rsidR="00CA3A99">
        <w:rPr>
          <w:bCs/>
        </w:rPr>
        <w:t xml:space="preserve"> &amp; 16</w:t>
      </w:r>
      <w:r w:rsidR="00CA3A99" w:rsidRPr="00CA3A99">
        <w:rPr>
          <w:bCs/>
          <w:vertAlign w:val="superscript"/>
        </w:rPr>
        <w:t>th</w:t>
      </w:r>
      <w:r w:rsidR="00CA3A99">
        <w:rPr>
          <w:bCs/>
        </w:rPr>
        <w:t>, 2021</w:t>
      </w:r>
      <w:r w:rsidR="00A24021">
        <w:rPr>
          <w:bCs/>
        </w:rPr>
        <w:t>.</w:t>
      </w:r>
      <w:r w:rsidR="0012634E">
        <w:rPr>
          <w:bCs/>
        </w:rPr>
        <w:t xml:space="preserve">  There will be 5-6 representatives from our county in attendance.</w:t>
      </w:r>
    </w:p>
    <w:p w14:paraId="655AAD09" w14:textId="6767D620" w:rsidR="00A24021" w:rsidRPr="00CA3A99" w:rsidRDefault="00CA3A99" w:rsidP="00070367">
      <w:pPr>
        <w:pStyle w:val="ListParagraph"/>
        <w:numPr>
          <w:ilvl w:val="0"/>
          <w:numId w:val="33"/>
        </w:numPr>
        <w:rPr>
          <w:b/>
          <w:u w:val="single"/>
        </w:rPr>
      </w:pPr>
      <w:r>
        <w:rPr>
          <w:bCs/>
        </w:rPr>
        <w:t xml:space="preserve">Mud Run might not be possible – dependent on </w:t>
      </w:r>
      <w:proofErr w:type="spellStart"/>
      <w:r>
        <w:rPr>
          <w:bCs/>
        </w:rPr>
        <w:t>Covid</w:t>
      </w:r>
      <w:proofErr w:type="spellEnd"/>
      <w:r>
        <w:rPr>
          <w:bCs/>
        </w:rPr>
        <w:t xml:space="preserve"> restrictions</w:t>
      </w:r>
      <w:r w:rsidR="00A24021">
        <w:rPr>
          <w:bCs/>
        </w:rPr>
        <w:t>.</w:t>
      </w:r>
    </w:p>
    <w:p w14:paraId="59107414" w14:textId="2AD8DC3C" w:rsidR="00CA3A99" w:rsidRPr="00CA3A99" w:rsidRDefault="00CA3A99" w:rsidP="00CA3A99">
      <w:pPr>
        <w:pStyle w:val="ListParagraph"/>
        <w:numPr>
          <w:ilvl w:val="0"/>
          <w:numId w:val="33"/>
        </w:numPr>
        <w:rPr>
          <w:b/>
          <w:u w:val="single"/>
        </w:rPr>
      </w:pPr>
      <w:r>
        <w:rPr>
          <w:bCs/>
        </w:rPr>
        <w:t>Mini Mods would like to put on a show, have contacted Lisa.</w:t>
      </w:r>
    </w:p>
    <w:p w14:paraId="6E63803F" w14:textId="77777777" w:rsidR="00070367" w:rsidRDefault="00070367" w:rsidP="00070367">
      <w:pPr>
        <w:pStyle w:val="ListParagraph"/>
        <w:rPr>
          <w:b/>
          <w:u w:val="single"/>
        </w:rPr>
      </w:pPr>
    </w:p>
    <w:p w14:paraId="0CBFE1D9" w14:textId="43A35782" w:rsidR="006D6C55" w:rsidRDefault="006D6C55" w:rsidP="006D6C55">
      <w:pPr>
        <w:rPr>
          <w:b/>
          <w:u w:val="single"/>
        </w:rPr>
      </w:pPr>
      <w:proofErr w:type="spellStart"/>
      <w:r w:rsidRPr="002C026E">
        <w:rPr>
          <w:b/>
          <w:u w:val="single"/>
        </w:rPr>
        <w:t>Fairbook</w:t>
      </w:r>
      <w:proofErr w:type="spellEnd"/>
      <w:r w:rsidR="008D4916">
        <w:rPr>
          <w:b/>
          <w:u w:val="single"/>
        </w:rPr>
        <w:t xml:space="preserve"> &amp; </w:t>
      </w:r>
      <w:proofErr w:type="spellStart"/>
      <w:r w:rsidR="008D4916">
        <w:rPr>
          <w:b/>
          <w:u w:val="single"/>
        </w:rPr>
        <w:t>Showorks</w:t>
      </w:r>
      <w:proofErr w:type="spellEnd"/>
    </w:p>
    <w:p w14:paraId="30B0CC5F" w14:textId="112FD619" w:rsidR="004A615B" w:rsidRDefault="004A615B" w:rsidP="004A615B">
      <w:pPr>
        <w:pStyle w:val="ListParagraph"/>
        <w:numPr>
          <w:ilvl w:val="0"/>
          <w:numId w:val="30"/>
        </w:numPr>
      </w:pPr>
      <w:proofErr w:type="spellStart"/>
      <w:r>
        <w:t>Fairbook</w:t>
      </w:r>
      <w:proofErr w:type="spellEnd"/>
      <w:r>
        <w:t xml:space="preserve"> </w:t>
      </w:r>
      <w:r w:rsidR="00CA3A99">
        <w:t xml:space="preserve">is online and there or no additional changes </w:t>
      </w:r>
      <w:r>
        <w:t>at this time</w:t>
      </w:r>
      <w:r w:rsidR="00CB645E">
        <w:t>.</w:t>
      </w:r>
      <w:r w:rsidR="00CA3A99">
        <w:t xml:space="preserve">  (Will look at addressing any </w:t>
      </w:r>
      <w:proofErr w:type="spellStart"/>
      <w:r w:rsidR="00CA3A99">
        <w:t>Covid</w:t>
      </w:r>
      <w:proofErr w:type="spellEnd"/>
      <w:r w:rsidR="00CA3A99">
        <w:t xml:space="preserve"> issues as Fair gets closer.)</w:t>
      </w:r>
    </w:p>
    <w:p w14:paraId="71C0E8B8" w14:textId="6A05B429" w:rsidR="008D4916" w:rsidRPr="003E1470" w:rsidRDefault="004A615B" w:rsidP="00CA3A99">
      <w:pPr>
        <w:pStyle w:val="ListParagraph"/>
        <w:numPr>
          <w:ilvl w:val="0"/>
          <w:numId w:val="30"/>
        </w:numPr>
      </w:pPr>
      <w:proofErr w:type="spellStart"/>
      <w:r>
        <w:t>Showorks</w:t>
      </w:r>
      <w:proofErr w:type="spellEnd"/>
      <w:r>
        <w:t xml:space="preserve"> Michelle </w:t>
      </w:r>
      <w:r w:rsidR="00CB645E">
        <w:t xml:space="preserve">Nitengale </w:t>
      </w:r>
      <w:r w:rsidR="00CA3A99">
        <w:t>continuing to head it</w:t>
      </w:r>
      <w:r>
        <w:t xml:space="preserve"> up</w:t>
      </w:r>
      <w:r w:rsidR="00CB645E">
        <w:t xml:space="preserve"> as of this time.</w:t>
      </w:r>
      <w:r w:rsidR="008D4916">
        <w:t xml:space="preserve"> </w:t>
      </w:r>
    </w:p>
    <w:p w14:paraId="7E5C27BA" w14:textId="77777777" w:rsidR="00EF0283" w:rsidRDefault="00EF0283" w:rsidP="006D6C55">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67E694C5" w14:textId="2BD7F52D" w:rsidR="001D4837" w:rsidRDefault="008D4916" w:rsidP="00133940">
      <w:pPr>
        <w:pStyle w:val="ListParagraph"/>
        <w:numPr>
          <w:ilvl w:val="0"/>
          <w:numId w:val="30"/>
        </w:numPr>
      </w:pPr>
      <w:r>
        <w:t xml:space="preserve">Holly </w:t>
      </w:r>
      <w:proofErr w:type="spellStart"/>
      <w:r w:rsidR="00CB645E">
        <w:t>Esterling</w:t>
      </w:r>
      <w:proofErr w:type="spellEnd"/>
      <w:r w:rsidR="00CB645E">
        <w:t xml:space="preserve"> </w:t>
      </w:r>
      <w:r w:rsidR="00CA3A99">
        <w:t>and Amber Ryan are working on this area.  Upon discussion, it was decided a Fair Budge</w:t>
      </w:r>
      <w:r w:rsidR="00CF0E2D">
        <w:t>t is needed first, due to the uncertainties we face this year</w:t>
      </w:r>
      <w:r w:rsidR="00CA3A99">
        <w:t>.</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117CBB24" w14:textId="008B83EE" w:rsidR="000F22EA" w:rsidRDefault="00CA3A99" w:rsidP="00E226AD">
      <w:pPr>
        <w:pStyle w:val="ListParagraph"/>
        <w:numPr>
          <w:ilvl w:val="0"/>
          <w:numId w:val="39"/>
        </w:numPr>
      </w:pPr>
      <w:r>
        <w:t>Continued issue w</w:t>
      </w:r>
      <w:r w:rsidR="002E0A46">
        <w:t>ith</w:t>
      </w:r>
      <w:r w:rsidR="00713F78">
        <w:t xml:space="preserve"> constant </w:t>
      </w:r>
      <w:proofErr w:type="spellStart"/>
      <w:r w:rsidR="00713F78">
        <w:t>Covid</w:t>
      </w:r>
      <w:proofErr w:type="spellEnd"/>
      <w:r w:rsidR="002E0A46">
        <w:t xml:space="preserve"> restrictions</w:t>
      </w:r>
      <w:r w:rsidR="00713F78">
        <w:t>, committee members</w:t>
      </w:r>
      <w:r w:rsidR="002E0A46">
        <w:t xml:space="preserve"> have not been able to approach anyone “</w:t>
      </w:r>
      <w:r w:rsidR="00713F78">
        <w:t>in person</w:t>
      </w:r>
      <w:r w:rsidR="002E0A46">
        <w:t>” for sponsorship requests</w:t>
      </w:r>
      <w:r w:rsidR="00713F78">
        <w:t xml:space="preserve">.  </w:t>
      </w:r>
      <w:r>
        <w:t>Upon discussion it was decided that a Fair Budget is needed first.</w:t>
      </w:r>
    </w:p>
    <w:p w14:paraId="45BD57D2" w14:textId="77777777" w:rsidR="007F4B2F" w:rsidRDefault="007F4B2F" w:rsidP="006D6C55">
      <w:pPr>
        <w:rPr>
          <w:b/>
          <w:u w:val="single"/>
        </w:rPr>
      </w:pPr>
    </w:p>
    <w:p w14:paraId="05F3B886" w14:textId="21EC5B3B" w:rsidR="00DB13D2" w:rsidRDefault="00200F1D" w:rsidP="006D6C55">
      <w:r>
        <w:rPr>
          <w:b/>
          <w:u w:val="single"/>
        </w:rPr>
        <w:t>Old</w:t>
      </w:r>
      <w:r w:rsidR="006D6C55" w:rsidRPr="00446844">
        <w:rPr>
          <w:b/>
          <w:u w:val="single"/>
        </w:rPr>
        <w:t xml:space="preserve"> Business</w:t>
      </w:r>
      <w:r w:rsidR="006D6C55">
        <w:t>:</w:t>
      </w:r>
    </w:p>
    <w:p w14:paraId="342661E0" w14:textId="47536D85" w:rsidR="00070367" w:rsidRDefault="00F77FE6" w:rsidP="00070367">
      <w:pPr>
        <w:pStyle w:val="ListParagraph"/>
        <w:numPr>
          <w:ilvl w:val="0"/>
          <w:numId w:val="39"/>
        </w:numPr>
      </w:pPr>
      <w:r>
        <w:t>Continued discussion from December 2020 meeting regarding a back-up plan in case of government cancellation of Fair.</w:t>
      </w:r>
    </w:p>
    <w:p w14:paraId="22C849E3" w14:textId="3D02B098" w:rsidR="00F77FE6" w:rsidRDefault="00F77FE6" w:rsidP="00F77FE6">
      <w:pPr>
        <w:pStyle w:val="ListParagraph"/>
        <w:numPr>
          <w:ilvl w:val="0"/>
          <w:numId w:val="39"/>
        </w:numPr>
      </w:pPr>
      <w:r>
        <w:t xml:space="preserve">Discussed using the Livestock’s 2020 plan to expand upon for all areas and incorporate ideas that some of the other fairs did around us such as showing off the trailer and one-day shows. </w:t>
      </w:r>
    </w:p>
    <w:p w14:paraId="669D62E0" w14:textId="0DE51366" w:rsidR="00F77FE6" w:rsidRDefault="00F77FE6" w:rsidP="00070367">
      <w:pPr>
        <w:pStyle w:val="ListParagraph"/>
        <w:numPr>
          <w:ilvl w:val="0"/>
          <w:numId w:val="39"/>
        </w:numPr>
      </w:pPr>
      <w:r>
        <w:t>Lisa to draft a Budget of the costs involved in hosting a 3-day and/or minimal Fair plan, with the youth showing out of trailers if necessary.</w:t>
      </w:r>
    </w:p>
    <w:p w14:paraId="30DC7D79" w14:textId="29BDDFED" w:rsidR="00F77FE6" w:rsidRDefault="00F77FE6" w:rsidP="00904A4D">
      <w:pPr>
        <w:pStyle w:val="ListParagraph"/>
        <w:numPr>
          <w:ilvl w:val="0"/>
          <w:numId w:val="39"/>
        </w:numPr>
      </w:pPr>
      <w:r>
        <w:lastRenderedPageBreak/>
        <w:t>Suggested that we initiate conversation with the Sheriff and Heath Departments (Montcalm/Mid-Michigan) regarding what might be required of us at Fair.</w:t>
      </w:r>
    </w:p>
    <w:p w14:paraId="3E82F758" w14:textId="75052C29" w:rsidR="00F77FE6" w:rsidRDefault="00F77FE6" w:rsidP="00F77FE6">
      <w:pPr>
        <w:pStyle w:val="ListParagraph"/>
        <w:numPr>
          <w:ilvl w:val="0"/>
          <w:numId w:val="39"/>
        </w:numPr>
      </w:pPr>
      <w:r>
        <w:t>Suggested that area neighbors be provided with complimentary parking and grandstand passes to the Fair 2021.</w:t>
      </w:r>
    </w:p>
    <w:p w14:paraId="57505889" w14:textId="77777777" w:rsidR="00A9065A" w:rsidRDefault="00A9065A" w:rsidP="00A9065A"/>
    <w:p w14:paraId="2D5D5AF7" w14:textId="1AB971D2" w:rsidR="00A9065A" w:rsidRDefault="00A9065A" w:rsidP="00A9065A">
      <w:r w:rsidRPr="00446844">
        <w:rPr>
          <w:b/>
          <w:u w:val="single"/>
        </w:rPr>
        <w:t>New Business</w:t>
      </w:r>
      <w:r>
        <w:t>:</w:t>
      </w:r>
    </w:p>
    <w:p w14:paraId="223697E6" w14:textId="69DD57DE" w:rsidR="00A9065A" w:rsidRDefault="0012634E" w:rsidP="00D80B9E">
      <w:pPr>
        <w:pStyle w:val="ListParagraph"/>
        <w:numPr>
          <w:ilvl w:val="0"/>
          <w:numId w:val="39"/>
        </w:numPr>
      </w:pPr>
      <w:r>
        <w:t>Brought to attention of the Board that Cliff Dickerson has missed 3 consecutive meetings (and did not attend November 2020 Meeting to be sworn in), per Bylaws missing 3 consecutive meetings is an automatic resignation.  Todd to address the issue.</w:t>
      </w:r>
    </w:p>
    <w:p w14:paraId="6B80C314" w14:textId="7B53FAFC" w:rsidR="0012634E" w:rsidRDefault="0012634E" w:rsidP="00D80B9E">
      <w:pPr>
        <w:pStyle w:val="ListParagraph"/>
        <w:numPr>
          <w:ilvl w:val="0"/>
          <w:numId w:val="39"/>
        </w:numPr>
      </w:pPr>
      <w:r>
        <w:t>Tammi requested permission to provide Secretary Minutes via email to the Committees with the request that the Fair Board Minutes (both approved and those pending approval) be shared at all Committee Meetings in an effort to strengthen the lines of communication between the Fair Board and its Committees.  Motion by Melissa to go forward with Tammi’s request, Second by Mary.  Motion passed.</w:t>
      </w:r>
    </w:p>
    <w:p w14:paraId="64D9DFE0" w14:textId="28325E44" w:rsidR="0035633C" w:rsidRDefault="00DA367A" w:rsidP="00070367">
      <w:r>
        <w:t xml:space="preserve"> </w:t>
      </w:r>
    </w:p>
    <w:p w14:paraId="541CF964" w14:textId="10F758C4" w:rsidR="00224169" w:rsidRDefault="006D6C55" w:rsidP="006D6C55">
      <w:r>
        <w:t xml:space="preserve"> </w:t>
      </w:r>
      <w:r w:rsidR="00EF2064">
        <w:t xml:space="preserve">Motion made </w:t>
      </w:r>
      <w:r w:rsidR="0012634E">
        <w:t>by Mary</w:t>
      </w:r>
      <w:r w:rsidR="00EF2064">
        <w:t xml:space="preserve"> to adjourn.  M</w:t>
      </w:r>
      <w:r>
        <w:t xml:space="preserve">eeting </w:t>
      </w:r>
      <w:r w:rsidR="00EF2064">
        <w:t>adjourned at</w:t>
      </w:r>
      <w:r w:rsidR="008B35CE">
        <w:t xml:space="preserve"> </w:t>
      </w:r>
      <w:r w:rsidR="0012634E">
        <w:t>8:56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7DC4617C" w14:textId="424C3897" w:rsidR="00DF125C" w:rsidRDefault="005972EC" w:rsidP="00682378">
      <w:pPr>
        <w:jc w:val="center"/>
      </w:pPr>
      <w:r>
        <w:t xml:space="preserve">Next Meeting Date – </w:t>
      </w:r>
      <w:r w:rsidR="0012634E">
        <w:t>1 Feb</w:t>
      </w:r>
      <w:r w:rsidR="00682378">
        <w:t>r</w:t>
      </w:r>
      <w:r w:rsidR="0012634E">
        <w:t>u</w:t>
      </w:r>
      <w:r w:rsidR="00682378">
        <w:t>a</w:t>
      </w:r>
      <w:r w:rsidR="0012634E">
        <w:t>ry</w:t>
      </w:r>
      <w:r w:rsidR="00FA45E9">
        <w:t xml:space="preserve"> 2021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44D040D0" w14:textId="5E027D50" w:rsidR="00682378" w:rsidRDefault="00682378" w:rsidP="00682378">
      <w:pPr>
        <w:jc w:val="center"/>
      </w:pPr>
      <w:r>
        <w:t xml:space="preserve">(Unless </w:t>
      </w:r>
      <w:proofErr w:type="spellStart"/>
      <w:r>
        <w:t>Covid</w:t>
      </w:r>
      <w:proofErr w:type="spellEnd"/>
      <w:r>
        <w:t xml:space="preserve"> restrictions require meeting via Zoom)</w:t>
      </w:r>
    </w:p>
    <w:p w14:paraId="208E4526" w14:textId="77777777" w:rsidR="00682378" w:rsidRDefault="00682378" w:rsidP="00682378">
      <w:pPr>
        <w:jc w:val="center"/>
      </w:pPr>
    </w:p>
    <w:p w14:paraId="7FCFCC0B" w14:textId="77777777"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4394" w14:textId="77777777" w:rsidR="00D85AFA" w:rsidRDefault="00D85AFA" w:rsidP="007A7C0D">
      <w:r>
        <w:separator/>
      </w:r>
    </w:p>
  </w:endnote>
  <w:endnote w:type="continuationSeparator" w:id="0">
    <w:p w14:paraId="2FC5AD62" w14:textId="77777777" w:rsidR="00D85AFA" w:rsidRDefault="00D85AFA"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7EC4" w14:textId="77777777" w:rsidR="00265E08" w:rsidRDefault="0026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CE47" w14:textId="73D58364"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FF7A" w14:textId="77777777" w:rsidR="00265E08" w:rsidRDefault="0026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21849" w14:textId="77777777" w:rsidR="00D85AFA" w:rsidRDefault="00D85AFA" w:rsidP="007A7C0D">
      <w:r>
        <w:separator/>
      </w:r>
    </w:p>
  </w:footnote>
  <w:footnote w:type="continuationSeparator" w:id="0">
    <w:p w14:paraId="19A85360" w14:textId="77777777" w:rsidR="00D85AFA" w:rsidRDefault="00D85AFA"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329B" w14:textId="77777777" w:rsidR="00265E08" w:rsidRDefault="0026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4BCD" w14:textId="77777777" w:rsidR="00265E08" w:rsidRDefault="00265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FBA1" w14:textId="77777777" w:rsidR="00265E08" w:rsidRDefault="0026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ED30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1"/>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0"/>
  </w:num>
  <w:num w:numId="25">
    <w:abstractNumId w:val="35"/>
  </w:num>
  <w:num w:numId="26">
    <w:abstractNumId w:val="43"/>
  </w:num>
  <w:num w:numId="27">
    <w:abstractNumId w:val="44"/>
  </w:num>
  <w:num w:numId="28">
    <w:abstractNumId w:val="26"/>
  </w:num>
  <w:num w:numId="29">
    <w:abstractNumId w:val="27"/>
  </w:num>
  <w:num w:numId="30">
    <w:abstractNumId w:val="42"/>
  </w:num>
  <w:num w:numId="31">
    <w:abstractNumId w:val="39"/>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5E35"/>
    <w:rsid w:val="00007C95"/>
    <w:rsid w:val="00007DA2"/>
    <w:rsid w:val="00012187"/>
    <w:rsid w:val="00012568"/>
    <w:rsid w:val="00021A42"/>
    <w:rsid w:val="0002639D"/>
    <w:rsid w:val="00044163"/>
    <w:rsid w:val="000459A4"/>
    <w:rsid w:val="00047C77"/>
    <w:rsid w:val="00051C14"/>
    <w:rsid w:val="000639B5"/>
    <w:rsid w:val="00070367"/>
    <w:rsid w:val="00076393"/>
    <w:rsid w:val="00076743"/>
    <w:rsid w:val="000865B4"/>
    <w:rsid w:val="000918E9"/>
    <w:rsid w:val="000A67BF"/>
    <w:rsid w:val="000B45E1"/>
    <w:rsid w:val="000B46FD"/>
    <w:rsid w:val="000B4C8E"/>
    <w:rsid w:val="000C3599"/>
    <w:rsid w:val="000C50EF"/>
    <w:rsid w:val="000D09DF"/>
    <w:rsid w:val="000D36FD"/>
    <w:rsid w:val="000E4164"/>
    <w:rsid w:val="000E4D7D"/>
    <w:rsid w:val="000E718D"/>
    <w:rsid w:val="000F22EA"/>
    <w:rsid w:val="000F6C87"/>
    <w:rsid w:val="000F7CA3"/>
    <w:rsid w:val="00110F9B"/>
    <w:rsid w:val="0011147B"/>
    <w:rsid w:val="00120562"/>
    <w:rsid w:val="001248F0"/>
    <w:rsid w:val="001261EB"/>
    <w:rsid w:val="0012634E"/>
    <w:rsid w:val="00127244"/>
    <w:rsid w:val="00131D0E"/>
    <w:rsid w:val="00133940"/>
    <w:rsid w:val="0013695C"/>
    <w:rsid w:val="00141F82"/>
    <w:rsid w:val="001430CF"/>
    <w:rsid w:val="0015483D"/>
    <w:rsid w:val="0015627E"/>
    <w:rsid w:val="00175FEE"/>
    <w:rsid w:val="001802A8"/>
    <w:rsid w:val="001855F9"/>
    <w:rsid w:val="001914E4"/>
    <w:rsid w:val="001B25E6"/>
    <w:rsid w:val="001B552E"/>
    <w:rsid w:val="001C0A5D"/>
    <w:rsid w:val="001D4837"/>
    <w:rsid w:val="001E2650"/>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6762"/>
    <w:rsid w:val="00241051"/>
    <w:rsid w:val="00254252"/>
    <w:rsid w:val="00265AC4"/>
    <w:rsid w:val="00265E08"/>
    <w:rsid w:val="0027450B"/>
    <w:rsid w:val="00276635"/>
    <w:rsid w:val="00277EF3"/>
    <w:rsid w:val="0028161E"/>
    <w:rsid w:val="00293FFF"/>
    <w:rsid w:val="00296076"/>
    <w:rsid w:val="00296A72"/>
    <w:rsid w:val="002A1916"/>
    <w:rsid w:val="002A65DC"/>
    <w:rsid w:val="002B286D"/>
    <w:rsid w:val="002B2CD8"/>
    <w:rsid w:val="002B4730"/>
    <w:rsid w:val="002B58C4"/>
    <w:rsid w:val="002C026E"/>
    <w:rsid w:val="002C0D8F"/>
    <w:rsid w:val="002C5A73"/>
    <w:rsid w:val="002E0A46"/>
    <w:rsid w:val="002E18F8"/>
    <w:rsid w:val="002E2E2A"/>
    <w:rsid w:val="002E3FF1"/>
    <w:rsid w:val="002E4722"/>
    <w:rsid w:val="002E6AF6"/>
    <w:rsid w:val="002F06FE"/>
    <w:rsid w:val="002F4692"/>
    <w:rsid w:val="002F53E3"/>
    <w:rsid w:val="002F5496"/>
    <w:rsid w:val="003010D0"/>
    <w:rsid w:val="00302C6F"/>
    <w:rsid w:val="00303E1D"/>
    <w:rsid w:val="00306ECC"/>
    <w:rsid w:val="00313A14"/>
    <w:rsid w:val="00315767"/>
    <w:rsid w:val="003211B7"/>
    <w:rsid w:val="003236E5"/>
    <w:rsid w:val="00324F64"/>
    <w:rsid w:val="00334FC8"/>
    <w:rsid w:val="0033678B"/>
    <w:rsid w:val="003369B7"/>
    <w:rsid w:val="0034098C"/>
    <w:rsid w:val="00344082"/>
    <w:rsid w:val="0034526F"/>
    <w:rsid w:val="00346E44"/>
    <w:rsid w:val="00350335"/>
    <w:rsid w:val="00351A1E"/>
    <w:rsid w:val="003561D8"/>
    <w:rsid w:val="0035633C"/>
    <w:rsid w:val="00363B33"/>
    <w:rsid w:val="00364129"/>
    <w:rsid w:val="00365882"/>
    <w:rsid w:val="00376F81"/>
    <w:rsid w:val="003A1079"/>
    <w:rsid w:val="003B05B5"/>
    <w:rsid w:val="003B589B"/>
    <w:rsid w:val="003B6008"/>
    <w:rsid w:val="003C256C"/>
    <w:rsid w:val="003C513E"/>
    <w:rsid w:val="003C7C8A"/>
    <w:rsid w:val="003D165E"/>
    <w:rsid w:val="003D3A7B"/>
    <w:rsid w:val="003D75FC"/>
    <w:rsid w:val="003E04CD"/>
    <w:rsid w:val="003E1219"/>
    <w:rsid w:val="003E1470"/>
    <w:rsid w:val="003E1DC1"/>
    <w:rsid w:val="003E30DD"/>
    <w:rsid w:val="003E3938"/>
    <w:rsid w:val="003E6EA0"/>
    <w:rsid w:val="003F0269"/>
    <w:rsid w:val="003F7424"/>
    <w:rsid w:val="00412F4B"/>
    <w:rsid w:val="00413E89"/>
    <w:rsid w:val="00420079"/>
    <w:rsid w:val="00421C59"/>
    <w:rsid w:val="004267EC"/>
    <w:rsid w:val="00430EF8"/>
    <w:rsid w:val="0043114A"/>
    <w:rsid w:val="00445CD8"/>
    <w:rsid w:val="00446844"/>
    <w:rsid w:val="00453318"/>
    <w:rsid w:val="00467009"/>
    <w:rsid w:val="00471500"/>
    <w:rsid w:val="00475083"/>
    <w:rsid w:val="00476358"/>
    <w:rsid w:val="0047750B"/>
    <w:rsid w:val="00480F0A"/>
    <w:rsid w:val="004838C4"/>
    <w:rsid w:val="00485E97"/>
    <w:rsid w:val="004915CF"/>
    <w:rsid w:val="00491B12"/>
    <w:rsid w:val="00491FFC"/>
    <w:rsid w:val="00493BDC"/>
    <w:rsid w:val="004A08F8"/>
    <w:rsid w:val="004A615B"/>
    <w:rsid w:val="004A64DD"/>
    <w:rsid w:val="004C1BC4"/>
    <w:rsid w:val="004C2060"/>
    <w:rsid w:val="004C3854"/>
    <w:rsid w:val="004C6D03"/>
    <w:rsid w:val="004D1020"/>
    <w:rsid w:val="004D40FB"/>
    <w:rsid w:val="004D543D"/>
    <w:rsid w:val="004D6119"/>
    <w:rsid w:val="004D636E"/>
    <w:rsid w:val="004E4E30"/>
    <w:rsid w:val="004F37D2"/>
    <w:rsid w:val="004F3FF5"/>
    <w:rsid w:val="004F54DE"/>
    <w:rsid w:val="004F5CCB"/>
    <w:rsid w:val="0050560D"/>
    <w:rsid w:val="00511A83"/>
    <w:rsid w:val="005136EF"/>
    <w:rsid w:val="00513AD0"/>
    <w:rsid w:val="00520E99"/>
    <w:rsid w:val="005229C5"/>
    <w:rsid w:val="00524D03"/>
    <w:rsid w:val="00524F97"/>
    <w:rsid w:val="00531D73"/>
    <w:rsid w:val="005321F2"/>
    <w:rsid w:val="00536AFF"/>
    <w:rsid w:val="0054006A"/>
    <w:rsid w:val="00551D92"/>
    <w:rsid w:val="00562772"/>
    <w:rsid w:val="00576606"/>
    <w:rsid w:val="005820D9"/>
    <w:rsid w:val="00586792"/>
    <w:rsid w:val="00592BCC"/>
    <w:rsid w:val="00596837"/>
    <w:rsid w:val="005972EC"/>
    <w:rsid w:val="005B4832"/>
    <w:rsid w:val="005B61F9"/>
    <w:rsid w:val="005C17E2"/>
    <w:rsid w:val="005C3211"/>
    <w:rsid w:val="005E1759"/>
    <w:rsid w:val="005E523D"/>
    <w:rsid w:val="005F108B"/>
    <w:rsid w:val="005F6E4C"/>
    <w:rsid w:val="006001D6"/>
    <w:rsid w:val="00602F87"/>
    <w:rsid w:val="00607568"/>
    <w:rsid w:val="00623DC8"/>
    <w:rsid w:val="0063792A"/>
    <w:rsid w:val="006424F8"/>
    <w:rsid w:val="00653F51"/>
    <w:rsid w:val="006615CB"/>
    <w:rsid w:val="00663D32"/>
    <w:rsid w:val="006768BE"/>
    <w:rsid w:val="0067715E"/>
    <w:rsid w:val="00680001"/>
    <w:rsid w:val="00682378"/>
    <w:rsid w:val="00682FB8"/>
    <w:rsid w:val="0069373C"/>
    <w:rsid w:val="00694385"/>
    <w:rsid w:val="00694708"/>
    <w:rsid w:val="006A030A"/>
    <w:rsid w:val="006A7F4D"/>
    <w:rsid w:val="006B3E0E"/>
    <w:rsid w:val="006B720E"/>
    <w:rsid w:val="006C428A"/>
    <w:rsid w:val="006C5122"/>
    <w:rsid w:val="006D172E"/>
    <w:rsid w:val="006D6C55"/>
    <w:rsid w:val="006E172D"/>
    <w:rsid w:val="006E18CB"/>
    <w:rsid w:val="006F12C2"/>
    <w:rsid w:val="006F5A90"/>
    <w:rsid w:val="007012EE"/>
    <w:rsid w:val="00705226"/>
    <w:rsid w:val="00710A07"/>
    <w:rsid w:val="00711F88"/>
    <w:rsid w:val="00713F78"/>
    <w:rsid w:val="00715AB8"/>
    <w:rsid w:val="007226BE"/>
    <w:rsid w:val="00722EA3"/>
    <w:rsid w:val="00731170"/>
    <w:rsid w:val="0073501E"/>
    <w:rsid w:val="00737A1A"/>
    <w:rsid w:val="007513BB"/>
    <w:rsid w:val="00756806"/>
    <w:rsid w:val="00764ADD"/>
    <w:rsid w:val="007651DE"/>
    <w:rsid w:val="007729C9"/>
    <w:rsid w:val="00776EDE"/>
    <w:rsid w:val="00785050"/>
    <w:rsid w:val="00785BBE"/>
    <w:rsid w:val="00786BC3"/>
    <w:rsid w:val="00793BB1"/>
    <w:rsid w:val="00793F6E"/>
    <w:rsid w:val="007A72E5"/>
    <w:rsid w:val="007A7C0D"/>
    <w:rsid w:val="007B3ADC"/>
    <w:rsid w:val="007C0F7C"/>
    <w:rsid w:val="007C5770"/>
    <w:rsid w:val="007C6AA8"/>
    <w:rsid w:val="007D7444"/>
    <w:rsid w:val="007E0622"/>
    <w:rsid w:val="007E4A58"/>
    <w:rsid w:val="007F451A"/>
    <w:rsid w:val="007F4604"/>
    <w:rsid w:val="007F4AEA"/>
    <w:rsid w:val="007F4B2F"/>
    <w:rsid w:val="007F4D59"/>
    <w:rsid w:val="00810478"/>
    <w:rsid w:val="008122A5"/>
    <w:rsid w:val="0081744E"/>
    <w:rsid w:val="0081786D"/>
    <w:rsid w:val="008214A7"/>
    <w:rsid w:val="00822D19"/>
    <w:rsid w:val="008275F0"/>
    <w:rsid w:val="008332A3"/>
    <w:rsid w:val="008409F9"/>
    <w:rsid w:val="0084352E"/>
    <w:rsid w:val="00845E06"/>
    <w:rsid w:val="00850BFD"/>
    <w:rsid w:val="0085782B"/>
    <w:rsid w:val="008643CC"/>
    <w:rsid w:val="0086534C"/>
    <w:rsid w:val="00867BB3"/>
    <w:rsid w:val="00870B56"/>
    <w:rsid w:val="00876F4E"/>
    <w:rsid w:val="00882E72"/>
    <w:rsid w:val="0089275B"/>
    <w:rsid w:val="008928FC"/>
    <w:rsid w:val="0089404C"/>
    <w:rsid w:val="008A51F7"/>
    <w:rsid w:val="008A54DF"/>
    <w:rsid w:val="008B35CE"/>
    <w:rsid w:val="008B3802"/>
    <w:rsid w:val="008B43A6"/>
    <w:rsid w:val="008C7983"/>
    <w:rsid w:val="008D4916"/>
    <w:rsid w:val="008D769E"/>
    <w:rsid w:val="008D7B20"/>
    <w:rsid w:val="008E1D2E"/>
    <w:rsid w:val="008E5254"/>
    <w:rsid w:val="00903128"/>
    <w:rsid w:val="00907563"/>
    <w:rsid w:val="00915831"/>
    <w:rsid w:val="0093043B"/>
    <w:rsid w:val="009314D5"/>
    <w:rsid w:val="00932E85"/>
    <w:rsid w:val="0094796F"/>
    <w:rsid w:val="00947D9B"/>
    <w:rsid w:val="00951585"/>
    <w:rsid w:val="00951DCD"/>
    <w:rsid w:val="00956443"/>
    <w:rsid w:val="009644A9"/>
    <w:rsid w:val="00976D1F"/>
    <w:rsid w:val="00980F72"/>
    <w:rsid w:val="00981284"/>
    <w:rsid w:val="00984D63"/>
    <w:rsid w:val="00985032"/>
    <w:rsid w:val="009A2F6D"/>
    <w:rsid w:val="009B002E"/>
    <w:rsid w:val="009B01B8"/>
    <w:rsid w:val="009B143A"/>
    <w:rsid w:val="009B5E8C"/>
    <w:rsid w:val="009C02A9"/>
    <w:rsid w:val="009C509F"/>
    <w:rsid w:val="009C7275"/>
    <w:rsid w:val="009D1F2E"/>
    <w:rsid w:val="009D5FC7"/>
    <w:rsid w:val="009D75CD"/>
    <w:rsid w:val="009E0312"/>
    <w:rsid w:val="009E066A"/>
    <w:rsid w:val="009E7D47"/>
    <w:rsid w:val="00A002C9"/>
    <w:rsid w:val="00A017BB"/>
    <w:rsid w:val="00A14918"/>
    <w:rsid w:val="00A24021"/>
    <w:rsid w:val="00A2431E"/>
    <w:rsid w:val="00A30E0C"/>
    <w:rsid w:val="00A36238"/>
    <w:rsid w:val="00A41B8D"/>
    <w:rsid w:val="00A435CA"/>
    <w:rsid w:val="00A461E0"/>
    <w:rsid w:val="00A46E13"/>
    <w:rsid w:val="00A5151A"/>
    <w:rsid w:val="00A519DF"/>
    <w:rsid w:val="00A52EF8"/>
    <w:rsid w:val="00A5455A"/>
    <w:rsid w:val="00A549B7"/>
    <w:rsid w:val="00A54CB0"/>
    <w:rsid w:val="00A67C42"/>
    <w:rsid w:val="00A73FFA"/>
    <w:rsid w:val="00A8436E"/>
    <w:rsid w:val="00A866B3"/>
    <w:rsid w:val="00A9065A"/>
    <w:rsid w:val="00A9496D"/>
    <w:rsid w:val="00AA0272"/>
    <w:rsid w:val="00AA12CA"/>
    <w:rsid w:val="00AA282B"/>
    <w:rsid w:val="00AA38C4"/>
    <w:rsid w:val="00AA62F2"/>
    <w:rsid w:val="00AA6DC2"/>
    <w:rsid w:val="00AB1D5E"/>
    <w:rsid w:val="00AE2CCE"/>
    <w:rsid w:val="00AE4E0C"/>
    <w:rsid w:val="00AE54A0"/>
    <w:rsid w:val="00AF5DBD"/>
    <w:rsid w:val="00B029C6"/>
    <w:rsid w:val="00B10DA4"/>
    <w:rsid w:val="00B10DE6"/>
    <w:rsid w:val="00B17E1C"/>
    <w:rsid w:val="00B20638"/>
    <w:rsid w:val="00B21A20"/>
    <w:rsid w:val="00B22BC0"/>
    <w:rsid w:val="00B42AFB"/>
    <w:rsid w:val="00B45A5F"/>
    <w:rsid w:val="00B533E0"/>
    <w:rsid w:val="00B60EAC"/>
    <w:rsid w:val="00B613C6"/>
    <w:rsid w:val="00B63353"/>
    <w:rsid w:val="00B638F5"/>
    <w:rsid w:val="00B74906"/>
    <w:rsid w:val="00B75902"/>
    <w:rsid w:val="00B968C2"/>
    <w:rsid w:val="00BA3ACF"/>
    <w:rsid w:val="00BA44E6"/>
    <w:rsid w:val="00BB4995"/>
    <w:rsid w:val="00BC0793"/>
    <w:rsid w:val="00BC1E88"/>
    <w:rsid w:val="00BC2A5B"/>
    <w:rsid w:val="00BC556B"/>
    <w:rsid w:val="00BC670B"/>
    <w:rsid w:val="00BE34A3"/>
    <w:rsid w:val="00BE34A4"/>
    <w:rsid w:val="00BE720F"/>
    <w:rsid w:val="00BF30B6"/>
    <w:rsid w:val="00BF3535"/>
    <w:rsid w:val="00C05BC2"/>
    <w:rsid w:val="00C13001"/>
    <w:rsid w:val="00C16B64"/>
    <w:rsid w:val="00C17F82"/>
    <w:rsid w:val="00C20144"/>
    <w:rsid w:val="00C2620A"/>
    <w:rsid w:val="00C30E00"/>
    <w:rsid w:val="00C319E2"/>
    <w:rsid w:val="00C374F0"/>
    <w:rsid w:val="00C37544"/>
    <w:rsid w:val="00C439CC"/>
    <w:rsid w:val="00C45981"/>
    <w:rsid w:val="00C46101"/>
    <w:rsid w:val="00C47023"/>
    <w:rsid w:val="00C50C6B"/>
    <w:rsid w:val="00C52AF1"/>
    <w:rsid w:val="00C53F3F"/>
    <w:rsid w:val="00C54287"/>
    <w:rsid w:val="00C6232A"/>
    <w:rsid w:val="00C7178B"/>
    <w:rsid w:val="00C733B6"/>
    <w:rsid w:val="00C855CE"/>
    <w:rsid w:val="00C86D98"/>
    <w:rsid w:val="00C926CA"/>
    <w:rsid w:val="00CA3A99"/>
    <w:rsid w:val="00CA4B33"/>
    <w:rsid w:val="00CA4C14"/>
    <w:rsid w:val="00CB01C5"/>
    <w:rsid w:val="00CB0329"/>
    <w:rsid w:val="00CB2899"/>
    <w:rsid w:val="00CB645E"/>
    <w:rsid w:val="00CB7347"/>
    <w:rsid w:val="00CC010B"/>
    <w:rsid w:val="00CC4DCE"/>
    <w:rsid w:val="00CD305A"/>
    <w:rsid w:val="00CD7419"/>
    <w:rsid w:val="00CE10FB"/>
    <w:rsid w:val="00CE1ADD"/>
    <w:rsid w:val="00CE1BBC"/>
    <w:rsid w:val="00CE39A4"/>
    <w:rsid w:val="00CE6A94"/>
    <w:rsid w:val="00CE6B0D"/>
    <w:rsid w:val="00CE6FE7"/>
    <w:rsid w:val="00CF0E2D"/>
    <w:rsid w:val="00CF272B"/>
    <w:rsid w:val="00CF2DBC"/>
    <w:rsid w:val="00CF557C"/>
    <w:rsid w:val="00D0035B"/>
    <w:rsid w:val="00D02D65"/>
    <w:rsid w:val="00D124A9"/>
    <w:rsid w:val="00D227E5"/>
    <w:rsid w:val="00D22CEB"/>
    <w:rsid w:val="00D22D55"/>
    <w:rsid w:val="00D311ED"/>
    <w:rsid w:val="00D35159"/>
    <w:rsid w:val="00D35294"/>
    <w:rsid w:val="00D431ED"/>
    <w:rsid w:val="00D522C8"/>
    <w:rsid w:val="00D54F94"/>
    <w:rsid w:val="00D5677A"/>
    <w:rsid w:val="00D6484C"/>
    <w:rsid w:val="00D723AB"/>
    <w:rsid w:val="00D830F5"/>
    <w:rsid w:val="00D854A1"/>
    <w:rsid w:val="00D85AFA"/>
    <w:rsid w:val="00D906A0"/>
    <w:rsid w:val="00D9099C"/>
    <w:rsid w:val="00DA367A"/>
    <w:rsid w:val="00DA50C4"/>
    <w:rsid w:val="00DA5249"/>
    <w:rsid w:val="00DB13D2"/>
    <w:rsid w:val="00DC4603"/>
    <w:rsid w:val="00DD25FF"/>
    <w:rsid w:val="00DD624C"/>
    <w:rsid w:val="00DF125C"/>
    <w:rsid w:val="00DF593F"/>
    <w:rsid w:val="00E0323D"/>
    <w:rsid w:val="00E036F5"/>
    <w:rsid w:val="00E07D92"/>
    <w:rsid w:val="00E11983"/>
    <w:rsid w:val="00E136D4"/>
    <w:rsid w:val="00E17E5B"/>
    <w:rsid w:val="00E226AD"/>
    <w:rsid w:val="00E23DDB"/>
    <w:rsid w:val="00E24F98"/>
    <w:rsid w:val="00E25200"/>
    <w:rsid w:val="00E30827"/>
    <w:rsid w:val="00E318E7"/>
    <w:rsid w:val="00E35CBE"/>
    <w:rsid w:val="00E36CE4"/>
    <w:rsid w:val="00E4488A"/>
    <w:rsid w:val="00E50ED2"/>
    <w:rsid w:val="00E51B78"/>
    <w:rsid w:val="00E5594C"/>
    <w:rsid w:val="00E562B4"/>
    <w:rsid w:val="00E62C7C"/>
    <w:rsid w:val="00E642B0"/>
    <w:rsid w:val="00E67ACA"/>
    <w:rsid w:val="00E8112A"/>
    <w:rsid w:val="00EA3930"/>
    <w:rsid w:val="00EA3D95"/>
    <w:rsid w:val="00EB2EDA"/>
    <w:rsid w:val="00EB35C6"/>
    <w:rsid w:val="00EB3B1A"/>
    <w:rsid w:val="00EC01E1"/>
    <w:rsid w:val="00EC0302"/>
    <w:rsid w:val="00EC0338"/>
    <w:rsid w:val="00EC3743"/>
    <w:rsid w:val="00EC51FF"/>
    <w:rsid w:val="00ED67C1"/>
    <w:rsid w:val="00ED7E85"/>
    <w:rsid w:val="00EE1C7E"/>
    <w:rsid w:val="00EE24E0"/>
    <w:rsid w:val="00EE374C"/>
    <w:rsid w:val="00EF0283"/>
    <w:rsid w:val="00EF2064"/>
    <w:rsid w:val="00EF3BFD"/>
    <w:rsid w:val="00EF7FC1"/>
    <w:rsid w:val="00F07AC7"/>
    <w:rsid w:val="00F10744"/>
    <w:rsid w:val="00F10CC9"/>
    <w:rsid w:val="00F140E9"/>
    <w:rsid w:val="00F27E73"/>
    <w:rsid w:val="00F3091B"/>
    <w:rsid w:val="00F30B18"/>
    <w:rsid w:val="00F3436F"/>
    <w:rsid w:val="00F34D80"/>
    <w:rsid w:val="00F40D64"/>
    <w:rsid w:val="00F4272B"/>
    <w:rsid w:val="00F46499"/>
    <w:rsid w:val="00F475A9"/>
    <w:rsid w:val="00F7542F"/>
    <w:rsid w:val="00F77F30"/>
    <w:rsid w:val="00F77FE6"/>
    <w:rsid w:val="00F815EF"/>
    <w:rsid w:val="00F83534"/>
    <w:rsid w:val="00F853B3"/>
    <w:rsid w:val="00F93651"/>
    <w:rsid w:val="00F963A7"/>
    <w:rsid w:val="00FA298E"/>
    <w:rsid w:val="00FA3B28"/>
    <w:rsid w:val="00FA45E9"/>
    <w:rsid w:val="00FA704A"/>
    <w:rsid w:val="00FB088B"/>
    <w:rsid w:val="00FB41BA"/>
    <w:rsid w:val="00FC49C1"/>
    <w:rsid w:val="00FD0EED"/>
    <w:rsid w:val="00FE21DB"/>
    <w:rsid w:val="00FE462D"/>
    <w:rsid w:val="00FE4DB9"/>
    <w:rsid w:val="00FE6A08"/>
    <w:rsid w:val="00FE6B20"/>
    <w:rsid w:val="00FE6EC2"/>
    <w:rsid w:val="00FF18BE"/>
    <w:rsid w:val="00FF3441"/>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20-01-06T22:16:00Z</cp:lastPrinted>
  <dcterms:created xsi:type="dcterms:W3CDTF">2021-02-02T00:11:00Z</dcterms:created>
  <dcterms:modified xsi:type="dcterms:W3CDTF">2021-02-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SennJ@michigan.gov</vt:lpwstr>
  </property>
  <property fmtid="{D5CDD505-2E9C-101B-9397-08002B2CF9AE}" pid="6" name="MSIP_Label_3a2fed65-62e7-46ea-af74-187e0c17143a_SetDate">
    <vt:lpwstr>2021-02-02T00:10:42.3561684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1d41eefe-e43c-4f50-855b-ec1b98d59ce0</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